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77"/>
        </w:tabs>
        <w:jc w:val="center"/>
      </w:pPr>
      <w:r>
        <w:rPr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"/>
          <w:szCs w:val="4"/>
        </w:rPr>
      </w:pPr>
    </w:p>
    <w:p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>
        <w:rPr>
          <w:rFonts w:ascii="Times New Roman" w:hAnsi="Times New Roman" w:cs="Times New Roman"/>
          <w:sz w:val="34"/>
          <w:szCs w:val="34"/>
        </w:rPr>
        <w:br w:type="textWrapping"/>
      </w:r>
      <w:r>
        <w:rPr>
          <w:rFonts w:ascii="Times New Roman" w:hAnsi="Times New Roman" w:cs="Times New Roman"/>
          <w:sz w:val="34"/>
          <w:szCs w:val="34"/>
        </w:rPr>
        <w:t>МОСКОВСКОЙ  ОБЛАСТИ</w:t>
      </w:r>
    </w:p>
    <w:p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23.01.2023</w:t>
      </w:r>
      <w:r>
        <w:rPr>
          <w:rFonts w:ascii="Times New Roman" w:hAnsi="Times New Roman" w:cs="Times New Roman"/>
          <w:sz w:val="24"/>
          <w:szCs w:val="24"/>
        </w:rPr>
        <w:t>__№ ___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3-п</w:t>
      </w:r>
      <w:r>
        <w:rPr>
          <w:rFonts w:ascii="Times New Roman" w:hAnsi="Times New Roman" w:cs="Times New Roman"/>
          <w:sz w:val="24"/>
          <w:szCs w:val="24"/>
        </w:rPr>
        <w:t>___</w:t>
      </w:r>
    </w:p>
    <w:p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о. Лыткарино</w:t>
      </w: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 в муниципальную программу</w:t>
      </w: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бразование» на 2023-2027 годы</w:t>
      </w:r>
    </w:p>
    <w:p>
      <w:pPr>
        <w:jc w:val="center"/>
        <w:rPr>
          <w:rFonts w:ascii="Times New Roman" w:hAnsi="Times New Roman" w:cs="Times New Roman"/>
          <w:color w:val="000000"/>
          <w:szCs w:val="28"/>
        </w:rPr>
      </w:pPr>
    </w:p>
    <w:p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>
      <w:pPr>
        <w:pStyle w:val="6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оответствии со ст. 179 Бюджетного кодекса Российской Федерации, решением Совета депутатов городского округа Лыткарино  от  15.12.2022                       № 286/35 </w:t>
      </w:r>
      <w:r>
        <w:rPr>
          <w:rFonts w:ascii="Times New Roman" w:hAnsi="Times New Roman" w:eastAsia="Batang" w:cs="Times New Roman"/>
          <w:bCs/>
          <w:sz w:val="28"/>
        </w:rPr>
        <w:t xml:space="preserve"> «Об утверждении бюджета городского округа Лыткарино на  2023 год и на плановый период 2024 и 2025 годов»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муниципальных программах городского округа Лыткарино, утверждённым  постановлением  главы  городского округа  Лыткарино  от 02.11.2020 № 548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26.12.2022 № 133 ,  постановляю:</w:t>
      </w:r>
    </w:p>
    <w:p>
      <w:pPr>
        <w:pStyle w:val="6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67" w:right="-219" w:firstLine="851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Внести изменения в 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 </w:t>
      </w:r>
      <w:r>
        <w:rPr>
          <w:rFonts w:ascii="Times New Roman" w:hAnsi="Times New Roman" w:cs="Times New Roman"/>
          <w:spacing w:val="12"/>
          <w:sz w:val="28"/>
          <w:szCs w:val="28"/>
        </w:rPr>
        <w:t>на 2023-2027 годы, утверждённую постановлением главы городского округа Лыткарино от 15.11.2022 № 714-п (прилагаются).</w:t>
      </w:r>
    </w:p>
    <w:p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 Контроль за исполнением настоящего постановления возложить на заместителя главы Администрации городского округа Лыткарино                                       Е.В. Забойкина.</w:t>
      </w:r>
    </w:p>
    <w:p>
      <w:pPr>
        <w:pStyle w:val="7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>
      <w:pPr>
        <w:pStyle w:val="7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>
      <w:pPr>
        <w:pStyle w:val="10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10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10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10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10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ind w:right="-170"/>
        <w:jc w:val="both"/>
        <w:rPr>
          <w:rFonts w:ascii="Times New Roman" w:hAnsi="Times New Roman" w:cs="Times New Roman"/>
        </w:rPr>
      </w:pPr>
    </w:p>
    <w:p>
      <w:pPr>
        <w:ind w:right="-170"/>
        <w:jc w:val="both"/>
        <w:rPr>
          <w:rFonts w:ascii="Times New Roman" w:hAnsi="Times New Roman" w:cs="Times New Roman"/>
        </w:rPr>
      </w:pPr>
    </w:p>
    <w:p>
      <w:pPr>
        <w:ind w:right="-170"/>
        <w:jc w:val="both"/>
        <w:rPr>
          <w:rFonts w:ascii="Times New Roman" w:hAnsi="Times New Roman" w:cs="Times New Roman"/>
        </w:rPr>
      </w:pPr>
    </w:p>
    <w:p>
      <w:pPr>
        <w:spacing w:before="37" w:line="240" w:lineRule="auto"/>
        <w:jc w:val="right"/>
        <w:outlineLvl w:val="0"/>
        <w:rPr>
          <w:rFonts w:ascii="Times New Roman" w:hAnsi="Times New Roman" w:eastAsia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</w:rPr>
        <w:t xml:space="preserve">Приложение к постановлению главы </w:t>
      </w:r>
    </w:p>
    <w:p>
      <w:pPr>
        <w:spacing w:before="37" w:line="240" w:lineRule="auto"/>
        <w:jc w:val="right"/>
        <w:outlineLvl w:val="0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ородского округа Лыткарино</w:t>
      </w:r>
    </w:p>
    <w:p>
      <w:pPr>
        <w:spacing w:before="37" w:line="240" w:lineRule="auto"/>
        <w:ind w:left="3540" w:hanging="350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т __</w:t>
      </w:r>
      <w:r>
        <w:rPr>
          <w:rFonts w:hint="default" w:ascii="Times New Roman" w:hAnsi="Times New Roman" w:eastAsia="Times New Roman" w:cs="Times New Roman"/>
          <w:color w:val="000000"/>
          <w:u w:val="single"/>
          <w:lang w:val="ru-RU"/>
        </w:rPr>
        <w:t>23.01.2023</w:t>
      </w:r>
      <w:r>
        <w:rPr>
          <w:rFonts w:ascii="Times New Roman" w:hAnsi="Times New Roman" w:eastAsia="Times New Roman" w:cs="Times New Roman"/>
          <w:color w:val="000000"/>
        </w:rPr>
        <w:t>__№__</w:t>
      </w:r>
      <w:r>
        <w:rPr>
          <w:rFonts w:hint="default" w:ascii="Times New Roman" w:hAnsi="Times New Roman" w:eastAsia="Times New Roman" w:cs="Times New Roman"/>
          <w:color w:val="000000"/>
          <w:u w:val="single"/>
          <w:lang w:val="ru-RU"/>
        </w:rPr>
        <w:t>13-п</w:t>
      </w:r>
      <w:r>
        <w:rPr>
          <w:rFonts w:ascii="Times New Roman" w:hAnsi="Times New Roman" w:eastAsia="Times New Roman" w:cs="Times New Roman"/>
          <w:color w:val="000000"/>
        </w:rPr>
        <w:t>_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 ПРОГРАММА «ОБРАЗОВАНИЕ» на 2023-2027 годы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дел 1. «Паспорт муниципальной программы «Образование» на 2023-2027 годы изложить в новой редакции:</w:t>
      </w:r>
    </w:p>
    <w:tbl>
      <w:tblPr>
        <w:tblStyle w:val="3"/>
        <w:tblW w:w="31680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1680" w:type="dxa"/>
            <w:noWrap/>
            <w:vAlign w:val="bottom"/>
          </w:tcPr>
          <w:tbl>
            <w:tblPr>
              <w:tblStyle w:val="3"/>
              <w:tblpPr w:leftFromText="180" w:rightFromText="180" w:bottomFromText="200" w:vertAnchor="text" w:horzAnchor="margin" w:tblpX="704" w:tblpY="-111"/>
              <w:tblOverlap w:val="never"/>
              <w:tblW w:w="10664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25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городского округа Лыткарино Забойкин Е.В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72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ные образовательные стандарты дошкольного образования;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4" w:hRule="atLeast"/>
              </w:trPr>
              <w:tc>
                <w:tcPr>
                  <w:tcW w:w="252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9" w:hRule="atLeast"/>
              </w:trPr>
              <w:tc>
                <w:tcPr>
                  <w:tcW w:w="252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252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3" w:hRule="atLeast"/>
              </w:trPr>
              <w:tc>
                <w:tcPr>
                  <w:tcW w:w="252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</w:p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</w:p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и технологий образования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252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252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</w:p>
                <w:p>
                  <w:pPr>
                    <w:shd w:val="clear" w:color="auto" w:fill="FFFFFF"/>
                    <w:spacing w:after="0" w:line="240" w:lineRule="auto"/>
                    <w:ind w:right="-71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252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</w:trPr>
              <w:tc>
                <w:tcPr>
                  <w:tcW w:w="252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</w:p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1A1A1A"/>
                      <w:sz w:val="15"/>
                      <w:szCs w:val="15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2529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5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64 155,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43 402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6 245,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4 835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4 835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4 835,7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0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81 591,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 587,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 242,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254,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 254,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 254,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5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2 769,8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8 661,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 583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841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841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841,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5" w:hRule="atLeast"/>
              </w:trPr>
              <w:tc>
                <w:tcPr>
                  <w:tcW w:w="25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28 516,8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27 651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4 071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68 931,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3 931,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3 931,1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9"/>
        <w:rPr>
          <w:rFonts w:ascii="Times New Roman" w:hAnsi="Times New Roman" w:cs="Times New Roman"/>
        </w:rPr>
      </w:pPr>
    </w:p>
    <w:p>
      <w:pPr>
        <w:pStyle w:val="9"/>
        <w:rPr>
          <w:rFonts w:ascii="Times New Roman" w:hAnsi="Times New Roman" w:cs="Times New Roman"/>
        </w:rPr>
        <w:sectPr>
          <w:pgSz w:w="11906" w:h="16838"/>
          <w:pgMar w:top="851" w:right="851" w:bottom="851" w:left="1276" w:header="709" w:footer="709" w:gutter="0"/>
          <w:cols w:space="708" w:num="1"/>
          <w:docGrid w:linePitch="360" w:charSpace="0"/>
        </w:sect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мероприятий подпрограммы № 1 «Общее образование» муниципальной программы «Образование» на 2023-2027 год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ложить в ново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162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568"/>
        <w:gridCol w:w="1103"/>
        <w:gridCol w:w="1700"/>
        <w:gridCol w:w="1060"/>
        <w:gridCol w:w="1240"/>
        <w:gridCol w:w="720"/>
        <w:gridCol w:w="700"/>
        <w:gridCol w:w="680"/>
        <w:gridCol w:w="600"/>
        <w:gridCol w:w="1001"/>
        <w:gridCol w:w="992"/>
        <w:gridCol w:w="993"/>
        <w:gridCol w:w="992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ind w:right="-133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 128 437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026 532,3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26 7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21 726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26 7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26 726,3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882 425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6 485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151 101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1 220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6 220,3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1 220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1 220,3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4 911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827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887 466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7 33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7 532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7 532,00</w:t>
            </w:r>
          </w:p>
        </w:tc>
        <w:tc>
          <w:tcPr>
            <w:tcW w:w="993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7 532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77 532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792 555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8 511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8 51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8 511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8 51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8 511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4 911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827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506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556 50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3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556 50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1001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3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992" w:type="dxa"/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11 300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330 966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66 03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66 232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66 232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66 232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66 232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236 055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47 211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47 21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47 211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47 21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47 211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4 911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827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021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гнозируемое количество в семьях детей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1.6.1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не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4 89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4 89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978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ind w:left="-136" w:right="-111" w:firstLine="13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1.6.2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 13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 13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26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1.6.3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0 206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4 707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4 874,9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0 206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4 707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4 874,9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 874,9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5 329,2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800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5 329,2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800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632,3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170,5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34,1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 170,5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34,1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3 068,6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2 999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1 017,4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3 068,6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2 999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1 017,4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3 017,4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 526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 520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 526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 520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7 589,1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 461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 461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4 888,5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4 888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4 888,5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7 955,1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 451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 451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 350,7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 350,7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 350,7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2 901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374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374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6 732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автобусов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6 669,1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2 270,1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 314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 314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666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6 732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горячим питанием обучающихся 1-4 классов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0 68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136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13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136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136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 136,00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5 445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089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089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089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089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089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 235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047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047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047,0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047,0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047,0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и содержащихся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, в которых проведены: ремонт, закупка, установка внутреннего противопожарного водопровода, насосов и автоматики управления, автоматической пожарной сигнализации и систем оповещения пожарных лестниц и ограждений, систем дымоудаления, обработка конструкций огнезащитным составом, замена горючей отделки на путях эвакуации на негорючую, приведение эвакуационных путей и выходов в соответствие с требованиями законодательства в сфере пожарной безопасности, оборудование зданий запасными выходами, огнезащитными препятствиями, оборудование огнезащитных препятствий защитными решетками или пленками, закупка газо-дымозащитных комплектов, разработка планов эвакуации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56 676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56 676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 302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 302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5 667,6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5 667,6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 707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 707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0 763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90 763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личествоблогоустроенных территорий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restar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, 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restar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9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530,3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530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058,0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05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204,2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 204,2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, 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муниципальных общеобразовательных организаций, в которых проведен капитальный ремонт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.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человек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3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04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 771 402,3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435 697,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92 781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77 641,1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82 641,1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>1 082 641,1</w:t>
            </w:r>
          </w:p>
        </w:tc>
        <w:tc>
          <w:tcPr>
            <w:tcW w:w="138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04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 263 991,4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043 238,6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6 245,7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4 835,7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4 835,7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04 835,7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4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225 133,3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74 289,0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8 952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3 964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8 964,0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38 964,0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04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4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82 277,6</w:t>
            </w:r>
          </w:p>
        </w:tc>
        <w:tc>
          <w:tcPr>
            <w:tcW w:w="3940" w:type="dxa"/>
            <w:gridSpan w:val="5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8 169,6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7 583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8 841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8 841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8 841,4</w:t>
            </w:r>
          </w:p>
        </w:tc>
        <w:tc>
          <w:tcPr>
            <w:tcW w:w="138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</w:rPr>
        <w:sectPr>
          <w:pgSz w:w="16838" w:h="11906" w:orient="landscape"/>
          <w:pgMar w:top="851" w:right="851" w:bottom="1276" w:left="851" w:header="709" w:footer="709" w:gutter="0"/>
          <w:cols w:space="708" w:num="1"/>
          <w:docGrid w:linePitch="360" w:charSpace="0"/>
        </w:sectPr>
      </w:pPr>
    </w:p>
    <w:p>
      <w:pPr>
        <w:spacing w:before="37"/>
        <w:ind w:left="360" w:right="-3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№ 2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3"/>
        <w:tblW w:w="159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973"/>
        <w:gridCol w:w="1103"/>
        <w:gridCol w:w="143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640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типендиан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, чел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77 690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77 690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5 538,0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5 697,6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8,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65 697,6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8,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3 139,9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792,4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60,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 792,4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60,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5 329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5 329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5 329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5 329,00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3 065,8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Повышени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обеспечению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4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 Е4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центров цифрового образования детей it-куб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2.0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ых новых мест в образовательных организациях различных типов для реализации дополнительных общеразвивающих программ всех направленностей,мест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4,5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4,5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4,5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64,5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оздание детского технопарка «Кванториум»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детских технопарка «Кванториум»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0" w:type="dxa"/>
            <w:gridSpan w:val="10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0" w:type="dxa"/>
            <w:gridSpan w:val="10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0" w:type="dxa"/>
            <w:gridSpan w:val="10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Количество общеобразовательных профессиональных образовательных организаций, принявших участие в данных мероприятиях, шт.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840" w:type="dxa"/>
            <w:gridSpan w:val="4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II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IV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43 683,5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9 268,3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130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2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2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43 027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12,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8 603,80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52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2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480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pStyle w:val="9"/>
        <w:spacing w:after="0" w:line="360" w:lineRule="auto"/>
        <w:jc w:val="both"/>
        <w:rPr>
          <w:rFonts w:ascii="Times New Roman" w:hAnsi="Times New Roman" w:cs="Times New Roman"/>
        </w:rPr>
        <w:sectPr>
          <w:pgSz w:w="16838" w:h="11906" w:orient="landscape"/>
          <w:pgMar w:top="851" w:right="851" w:bottom="1276" w:left="851" w:header="709" w:footer="709" w:gutter="0"/>
          <w:cols w:space="708" w:num="1"/>
          <w:docGrid w:linePitch="360" w:charSpace="0"/>
        </w:sectPr>
      </w:pPr>
    </w:p>
    <w:p>
      <w:pPr>
        <w:ind w:left="28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чень мероприятий подпрограммы № 3  «Обеспечивающая подпрограмма»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3"/>
        <w:tblW w:w="1582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2 491,5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2 491,5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 498,3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87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8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68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8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687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pStyle w:val="9"/>
        <w:spacing w:after="0" w:line="360" w:lineRule="auto"/>
        <w:jc w:val="both"/>
        <w:rPr>
          <w:rFonts w:ascii="Times New Roman" w:hAnsi="Times New Roman" w:cs="Times New Roman"/>
        </w:rPr>
      </w:pPr>
    </w:p>
    <w:sectPr>
      <w:pgSz w:w="16838" w:h="11906" w:orient="landscape"/>
      <w:pgMar w:top="851" w:right="851" w:bottom="1276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21A68"/>
    <w:rsid w:val="000B0E47"/>
    <w:rsid w:val="000D5260"/>
    <w:rsid w:val="00152E3F"/>
    <w:rsid w:val="00196BF7"/>
    <w:rsid w:val="001F495A"/>
    <w:rsid w:val="00204B65"/>
    <w:rsid w:val="003B0258"/>
    <w:rsid w:val="003B6F73"/>
    <w:rsid w:val="004746B8"/>
    <w:rsid w:val="00480091"/>
    <w:rsid w:val="0048052A"/>
    <w:rsid w:val="0049213F"/>
    <w:rsid w:val="00495CBD"/>
    <w:rsid w:val="00496A8C"/>
    <w:rsid w:val="004A0C8B"/>
    <w:rsid w:val="004F36AD"/>
    <w:rsid w:val="0051309A"/>
    <w:rsid w:val="00580423"/>
    <w:rsid w:val="005907BC"/>
    <w:rsid w:val="005B42B6"/>
    <w:rsid w:val="005D264C"/>
    <w:rsid w:val="006302E4"/>
    <w:rsid w:val="00672D97"/>
    <w:rsid w:val="0069235C"/>
    <w:rsid w:val="00753650"/>
    <w:rsid w:val="007914E3"/>
    <w:rsid w:val="007E2380"/>
    <w:rsid w:val="007E70B2"/>
    <w:rsid w:val="008213E8"/>
    <w:rsid w:val="00831824"/>
    <w:rsid w:val="008610D7"/>
    <w:rsid w:val="008718CB"/>
    <w:rsid w:val="00895AE3"/>
    <w:rsid w:val="008E5F9D"/>
    <w:rsid w:val="00957A86"/>
    <w:rsid w:val="00966940"/>
    <w:rsid w:val="009A506F"/>
    <w:rsid w:val="00A21A68"/>
    <w:rsid w:val="00A7603D"/>
    <w:rsid w:val="00A8276B"/>
    <w:rsid w:val="00B11E95"/>
    <w:rsid w:val="00B1619C"/>
    <w:rsid w:val="00B542E1"/>
    <w:rsid w:val="00B751EE"/>
    <w:rsid w:val="00BC4F4B"/>
    <w:rsid w:val="00C502D6"/>
    <w:rsid w:val="00C51CA5"/>
    <w:rsid w:val="00C75021"/>
    <w:rsid w:val="00C81E17"/>
    <w:rsid w:val="00CC412B"/>
    <w:rsid w:val="00CE4ECD"/>
    <w:rsid w:val="00D671C0"/>
    <w:rsid w:val="00D70EC6"/>
    <w:rsid w:val="00DA2F3D"/>
    <w:rsid w:val="00DB4F8B"/>
    <w:rsid w:val="00DF5E01"/>
    <w:rsid w:val="00E02F98"/>
    <w:rsid w:val="00E05A19"/>
    <w:rsid w:val="00E448C9"/>
    <w:rsid w:val="00EB3B79"/>
    <w:rsid w:val="00EC4DED"/>
    <w:rsid w:val="00ED08F9"/>
    <w:rsid w:val="00EF5E2A"/>
    <w:rsid w:val="00F01700"/>
    <w:rsid w:val="00F2261C"/>
    <w:rsid w:val="00F366F5"/>
    <w:rsid w:val="00F44CF3"/>
    <w:rsid w:val="2E557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1"/>
    <w:unhideWhenUsed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6">
    <w:name w:val="Plain Text"/>
    <w:basedOn w:val="1"/>
    <w:link w:val="13"/>
    <w:semiHidden/>
    <w:uiPriority w:val="0"/>
    <w:pPr>
      <w:autoSpaceDE w:val="0"/>
      <w:autoSpaceDN w:val="0"/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7">
    <w:name w:val="Body Text"/>
    <w:basedOn w:val="1"/>
    <w:link w:val="14"/>
    <w:semiHidden/>
    <w:unhideWhenUsed/>
    <w:uiPriority w:val="99"/>
    <w:pPr>
      <w:spacing w:after="120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nsPlusTitle"/>
    <w:qFormat/>
    <w:uiPriority w:val="0"/>
    <w:pPr>
      <w:widowControl w:val="0"/>
      <w:suppressAutoHyphens/>
      <w:spacing w:after="0" w:line="240" w:lineRule="auto"/>
    </w:pPr>
    <w:rPr>
      <w:rFonts w:eastAsia="Times New Roman" w:cs="Calibri" w:asciiTheme="minorHAnsi" w:hAnsiTheme="minorHAnsi"/>
      <w:b/>
      <w:sz w:val="22"/>
      <w:szCs w:val="20"/>
      <w:lang w:val="ru-RU" w:eastAsia="ru-RU" w:bidi="ar-SA"/>
    </w:rPr>
  </w:style>
  <w:style w:type="character" w:customStyle="1" w:styleId="11">
    <w:name w:val="Основной текст 2 Знак"/>
    <w:basedOn w:val="2"/>
    <w:link w:val="5"/>
    <w:uiPriority w:val="99"/>
    <w:rPr>
      <w:rFonts w:ascii="Arial" w:hAnsi="Arial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Текст Знак"/>
    <w:basedOn w:val="2"/>
    <w:link w:val="6"/>
    <w:semiHidden/>
    <w:uiPriority w:val="0"/>
    <w:rPr>
      <w:rFonts w:ascii="Courier New" w:hAnsi="Courier New" w:eastAsia="Calibri" w:cs="Courier New"/>
      <w:sz w:val="20"/>
      <w:szCs w:val="20"/>
      <w:lang w:eastAsia="ru-RU"/>
    </w:rPr>
  </w:style>
  <w:style w:type="character" w:customStyle="1" w:styleId="14">
    <w:name w:val="Основной текст Знак"/>
    <w:basedOn w:val="2"/>
    <w:link w:val="7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E9AB-DBFB-4E57-866E-7F3F2E85A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8405</Words>
  <Characters>47911</Characters>
  <Lines>399</Lines>
  <Paragraphs>112</Paragraphs>
  <TotalTime>2</TotalTime>
  <ScaleCrop>false</ScaleCrop>
  <LinksUpToDate>false</LinksUpToDate>
  <CharactersWithSpaces>562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31:00Z</dcterms:created>
  <dc:creator>Windows10</dc:creator>
  <cp:lastModifiedBy>User</cp:lastModifiedBy>
  <cp:lastPrinted>2022-12-21T14:05:00Z</cp:lastPrinted>
  <dcterms:modified xsi:type="dcterms:W3CDTF">2023-01-24T06:2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68C14AC8C38476AB0A75F8E71EE721A</vt:lpwstr>
  </property>
</Properties>
</file>